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7F06" w14:textId="77777777" w:rsidR="007A5E93" w:rsidRPr="007A5E93" w:rsidRDefault="00D61F39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>Masonry</w:t>
      </w:r>
      <w:r w:rsidR="00FC3B42">
        <w:rPr>
          <w:rFonts w:ascii="Times New Roman" w:hAnsi="Times New Roman"/>
          <w:b/>
          <w:sz w:val="36"/>
          <w:u w:val="single"/>
          <w:lang w:val="is-IS"/>
        </w:rPr>
        <w:t xml:space="preserve"> 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>Service Request Form for Staff</w:t>
      </w:r>
    </w:p>
    <w:p w14:paraId="0598FFB8" w14:textId="77777777" w:rsidR="007A5E93" w:rsidRPr="007A5E93" w:rsidRDefault="00F2130B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1BFE2E7F">
          <v:rect id="_x0000_s2050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14:paraId="5996F6F5" w14:textId="77777777" w:rsidR="007A5E93" w:rsidRPr="007A5E93" w:rsidRDefault="00F2130B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014A7EE1">
          <v:rect id="_x0000_s2052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14:paraId="0F8CE8ED" w14:textId="77777777" w:rsidR="007A5E93" w:rsidRPr="007A5E93" w:rsidRDefault="00F2130B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GB"/>
        </w:rPr>
        <w:pict w14:anchorId="21F22ED2">
          <v:rect id="_x0000_s2051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14:paraId="2BD0905C" w14:textId="77777777"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B10677" w14:paraId="5BBCF907" w14:textId="77777777" w:rsidTr="00B10677">
        <w:trPr>
          <w:trHeight w:val="327"/>
        </w:trPr>
        <w:tc>
          <w:tcPr>
            <w:tcW w:w="3348" w:type="dxa"/>
            <w:vAlign w:val="center"/>
          </w:tcPr>
          <w:p w14:paraId="7B3EDF1A" w14:textId="77777777" w:rsidR="00B10677" w:rsidRPr="007A5E93" w:rsidRDefault="00B10677" w:rsidP="00FC3B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14:paraId="3601E5CD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14:paraId="01D9BEF8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1C522C">
              <w:rPr>
                <w:rFonts w:ascii="Times New Roman" w:hAnsi="Times New Roman" w:cs="Times New Roman"/>
                <w:b/>
                <w:sz w:val="24"/>
              </w:rPr>
              <w:t xml:space="preserve">After attended </w:t>
            </w:r>
            <w:r>
              <w:rPr>
                <w:rFonts w:ascii="Times New Roman" w:hAnsi="Times New Roman" w:cs="Times New Roman"/>
                <w:b/>
                <w:sz w:val="24"/>
              </w:rPr>
              <w:t>with Date)</w:t>
            </w:r>
          </w:p>
        </w:tc>
        <w:tc>
          <w:tcPr>
            <w:tcW w:w="2070" w:type="dxa"/>
          </w:tcPr>
          <w:p w14:paraId="197FED3D" w14:textId="77777777"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Supervisors remarks (Executed/Not executed)</w:t>
            </w:r>
          </w:p>
        </w:tc>
      </w:tr>
      <w:tr w:rsidR="00B10677" w14:paraId="1D038BB0" w14:textId="77777777" w:rsidTr="00B10677">
        <w:trPr>
          <w:trHeight w:val="3670"/>
        </w:trPr>
        <w:tc>
          <w:tcPr>
            <w:tcW w:w="3348" w:type="dxa"/>
            <w:vAlign w:val="center"/>
          </w:tcPr>
          <w:p w14:paraId="7BAA7767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14:paraId="55B39FE8" w14:textId="77777777" w:rsidR="00B10677" w:rsidRPr="00C06669" w:rsidRDefault="00B10677" w:rsidP="00067EBB">
            <w:pPr>
              <w:rPr>
                <w:b/>
                <w:i/>
              </w:rPr>
            </w:pPr>
          </w:p>
          <w:p w14:paraId="670A59ED" w14:textId="77777777" w:rsidR="00B10677" w:rsidRPr="00C06669" w:rsidRDefault="00B10677" w:rsidP="00067EBB"/>
          <w:p w14:paraId="1328C05A" w14:textId="77777777" w:rsidR="00B10677" w:rsidRDefault="00B10677" w:rsidP="00067EBB"/>
          <w:p w14:paraId="1D67FBB6" w14:textId="77777777" w:rsidR="00B10677" w:rsidRPr="00C06669" w:rsidRDefault="00B10677" w:rsidP="00067EBB"/>
        </w:tc>
        <w:tc>
          <w:tcPr>
            <w:tcW w:w="2070" w:type="dxa"/>
            <w:vAlign w:val="center"/>
          </w:tcPr>
          <w:p w14:paraId="393045BE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14:paraId="0BF04E96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14:paraId="2C12A572" w14:textId="77777777"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14:paraId="6261DD54" w14:textId="77777777"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>Signature of the applicant: _______________________ Date :</w:t>
      </w:r>
      <w:r w:rsidR="001C522C">
        <w:rPr>
          <w:b/>
        </w:rPr>
        <w:t>_</w:t>
      </w:r>
      <w:r w:rsidR="001C522C">
        <w:rPr>
          <w:b/>
        </w:rPr>
        <w:softHyphen/>
      </w:r>
      <w:r w:rsidR="001C522C">
        <w:rPr>
          <w:b/>
        </w:rPr>
        <w:softHyphen/>
        <w:t>_______________________</w:t>
      </w:r>
    </w:p>
    <w:p w14:paraId="5F74D454" w14:textId="77777777"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4C1291" w:rsidRPr="00BD6E11" w14:paraId="38421BD4" w14:textId="77777777" w:rsidTr="004C1291">
        <w:trPr>
          <w:trHeight w:val="308"/>
        </w:trPr>
        <w:tc>
          <w:tcPr>
            <w:tcW w:w="4077" w:type="dxa"/>
          </w:tcPr>
          <w:p w14:paraId="20027B2D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14:paraId="1A3C2CF7" w14:textId="77777777" w:rsidR="004C1291" w:rsidRPr="00BD6E11" w:rsidRDefault="001C522C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14:paraId="1195BB60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D61F39" w:rsidRPr="001C522C" w14:paraId="2B1E45E0" w14:textId="77777777" w:rsidTr="004C1291">
        <w:trPr>
          <w:trHeight w:val="308"/>
        </w:trPr>
        <w:tc>
          <w:tcPr>
            <w:tcW w:w="4077" w:type="dxa"/>
          </w:tcPr>
          <w:p w14:paraId="5B327891" w14:textId="6E8CEE60" w:rsidR="00D61F39" w:rsidRPr="001C522C" w:rsidRDefault="00F201D4" w:rsidP="00D61F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bo-CN"/>
              </w:rPr>
              <w:t>Karma Tenzin,</w:t>
            </w:r>
            <w:r w:rsidR="001C522C" w:rsidRPr="001C522C">
              <w:rPr>
                <w:rFonts w:ascii="Times New Roman" w:hAnsi="Times New Roman"/>
                <w:lang w:bidi="bo-CN"/>
              </w:rPr>
              <w:t xml:space="preserve"> Bakti Bdr Raika</w:t>
            </w:r>
          </w:p>
        </w:tc>
        <w:tc>
          <w:tcPr>
            <w:tcW w:w="2707" w:type="dxa"/>
          </w:tcPr>
          <w:p w14:paraId="3A4849BD" w14:textId="0B7841D8" w:rsidR="00D61F39" w:rsidRPr="001C522C" w:rsidRDefault="00D61F39" w:rsidP="00D61F39">
            <w:pPr>
              <w:spacing w:after="0"/>
              <w:rPr>
                <w:rFonts w:ascii="Times New Roman" w:hAnsi="Times New Roman" w:cs="Times New Roman"/>
              </w:rPr>
            </w:pPr>
            <w:r w:rsidRPr="001C522C">
              <w:rPr>
                <w:rFonts w:ascii="Times New Roman" w:hAnsi="Times New Roman"/>
                <w:lang w:bidi="bo-CN"/>
              </w:rPr>
              <w:t>Mason</w:t>
            </w:r>
            <w:r w:rsidR="001C522C" w:rsidRPr="001C522C">
              <w:rPr>
                <w:rFonts w:ascii="Times New Roman" w:hAnsi="Times New Roman"/>
                <w:lang w:bidi="bo-CN"/>
              </w:rPr>
              <w:t xml:space="preserve"> </w:t>
            </w:r>
            <w:r w:rsidR="00F201D4">
              <w:rPr>
                <w:rFonts w:ascii="Times New Roman" w:hAnsi="Times New Roman"/>
                <w:lang w:bidi="bo-CN"/>
              </w:rPr>
              <w:t xml:space="preserve">(1) and </w:t>
            </w:r>
            <w:r w:rsidR="001C522C" w:rsidRPr="001C522C">
              <w:rPr>
                <w:rFonts w:ascii="Times New Roman" w:hAnsi="Times New Roman"/>
                <w:lang w:bidi="bo-CN"/>
              </w:rPr>
              <w:t>Helper</w:t>
            </w:r>
            <w:r w:rsidR="00F201D4">
              <w:rPr>
                <w:rFonts w:ascii="Times New Roman" w:hAnsi="Times New Roman"/>
                <w:lang w:bidi="bo-CN"/>
              </w:rPr>
              <w:t>(1)</w:t>
            </w:r>
          </w:p>
        </w:tc>
        <w:tc>
          <w:tcPr>
            <w:tcW w:w="3392" w:type="dxa"/>
          </w:tcPr>
          <w:p w14:paraId="0241A331" w14:textId="7F2D3E56" w:rsidR="00D61F39" w:rsidRPr="001C522C" w:rsidRDefault="00F201D4" w:rsidP="00D61F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bo-CN"/>
              </w:rPr>
              <w:t>17441983/17396256</w:t>
            </w:r>
          </w:p>
        </w:tc>
      </w:tr>
    </w:tbl>
    <w:p w14:paraId="436B6942" w14:textId="77777777" w:rsidR="00601AD4" w:rsidRDefault="00601AD4" w:rsidP="00837B13">
      <w:pPr>
        <w:rPr>
          <w:rFonts w:ascii="Book Antiqua" w:hAnsi="Book Antiqua"/>
          <w:i/>
        </w:rPr>
      </w:pPr>
    </w:p>
    <w:p w14:paraId="0AB1F361" w14:textId="77777777" w:rsidR="006C51AB" w:rsidRPr="004F149B" w:rsidRDefault="006C51AB" w:rsidP="006C51A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14:paraId="67D28104" w14:textId="77777777" w:rsidR="006C51AB" w:rsidRPr="004F149B" w:rsidRDefault="006C51AB" w:rsidP="006C51A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14:paraId="11AC59D0" w14:textId="77777777" w:rsidR="006C51AB" w:rsidRPr="00837B13" w:rsidRDefault="006C51AB" w:rsidP="00837B13"/>
    <w:sectPr w:rsidR="006C51AB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C934" w14:textId="77777777" w:rsidR="00F2130B" w:rsidRDefault="00F2130B" w:rsidP="00146658">
      <w:pPr>
        <w:spacing w:after="0" w:line="240" w:lineRule="auto"/>
      </w:pPr>
      <w:r>
        <w:separator/>
      </w:r>
    </w:p>
  </w:endnote>
  <w:endnote w:type="continuationSeparator" w:id="0">
    <w:p w14:paraId="0E4940BF" w14:textId="77777777" w:rsidR="00F2130B" w:rsidRDefault="00F2130B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277" w14:textId="77777777" w:rsidR="00F74620" w:rsidRDefault="00F2130B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 w14:anchorId="18839E7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14:paraId="74B8889D" w14:textId="77777777"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14:paraId="665DD2C3" w14:textId="77777777"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33FE" w14:textId="77777777" w:rsidR="00F2130B" w:rsidRDefault="00F2130B" w:rsidP="00146658">
      <w:pPr>
        <w:spacing w:after="0" w:line="240" w:lineRule="auto"/>
      </w:pPr>
      <w:r>
        <w:separator/>
      </w:r>
    </w:p>
  </w:footnote>
  <w:footnote w:type="continuationSeparator" w:id="0">
    <w:p w14:paraId="3BE4EB83" w14:textId="77777777" w:rsidR="00F2130B" w:rsidRDefault="00F2130B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D8E" w14:textId="77777777" w:rsidR="004F0D9D" w:rsidRDefault="004C1F4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4D30ECA1" wp14:editId="68F2CA7B">
          <wp:simplePos x="0" y="0"/>
          <wp:positionH relativeFrom="column">
            <wp:posOffset>-455404</wp:posOffset>
          </wp:positionH>
          <wp:positionV relativeFrom="paragraph">
            <wp:posOffset>155275</wp:posOffset>
          </wp:positionV>
          <wp:extent cx="1162769" cy="1172282"/>
          <wp:effectExtent l="19050" t="0" r="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163327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54EC366" wp14:editId="79AAFD6A">
          <wp:simplePos x="0" y="0"/>
          <wp:positionH relativeFrom="column">
            <wp:posOffset>5270740</wp:posOffset>
          </wp:positionH>
          <wp:positionV relativeFrom="paragraph">
            <wp:posOffset>155275</wp:posOffset>
          </wp:positionV>
          <wp:extent cx="1094942" cy="1104182"/>
          <wp:effectExtent l="19050" t="0" r="0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43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EF1267" w14:textId="77777777" w:rsidR="00146658" w:rsidRDefault="00F2130B">
    <w:pPr>
      <w:pStyle w:val="Header"/>
    </w:pPr>
    <w:r>
      <w:rPr>
        <w:noProof/>
      </w:rPr>
      <w:pict w14:anchorId="2FC8B1C9">
        <v:rect id="Rectangle 12" o:spid="_x0000_s1027" style="position:absolute;margin-left:140.65pt;margin-top:4.2pt;width:265.55pt;height:92.4pt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14:paraId="0C6369E4" w14:textId="77777777" w:rsidR="004C1F4F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4C1F4F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14:paraId="5CE212D0" w14:textId="77777777" w:rsidR="003862CF" w:rsidRPr="004C1F4F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4C1F4F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14:paraId="67F89E3C" w14:textId="77777777" w:rsidR="003862CF" w:rsidRPr="004C1F4F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4C1F4F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4C1F4F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14:paraId="47DB5A7C" w14:textId="77777777" w:rsidR="003862CF" w:rsidRPr="004C1F4F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452B1619" w14:textId="77777777" w:rsidR="003862CF" w:rsidRPr="004C1F4F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20FB88C3" w14:textId="77777777" w:rsidR="003862CF" w:rsidRPr="004C1F4F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>
      <w:rPr>
        <w:noProof/>
      </w:rPr>
      <w:pict w14:anchorId="4159439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70pt;margin-top:101.25pt;width:629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58"/>
    <w:rsid w:val="00003ECE"/>
    <w:rsid w:val="00013B88"/>
    <w:rsid w:val="000372E6"/>
    <w:rsid w:val="00050279"/>
    <w:rsid w:val="00053886"/>
    <w:rsid w:val="00053ABB"/>
    <w:rsid w:val="00064BE6"/>
    <w:rsid w:val="00065E8D"/>
    <w:rsid w:val="00087703"/>
    <w:rsid w:val="000B4509"/>
    <w:rsid w:val="000B577F"/>
    <w:rsid w:val="000C7C93"/>
    <w:rsid w:val="000E2036"/>
    <w:rsid w:val="001133AF"/>
    <w:rsid w:val="00146658"/>
    <w:rsid w:val="00156BD6"/>
    <w:rsid w:val="00156D6D"/>
    <w:rsid w:val="001824C4"/>
    <w:rsid w:val="001A1B7C"/>
    <w:rsid w:val="001A6B97"/>
    <w:rsid w:val="001C522C"/>
    <w:rsid w:val="001E39CF"/>
    <w:rsid w:val="001F245C"/>
    <w:rsid w:val="001F4380"/>
    <w:rsid w:val="00225442"/>
    <w:rsid w:val="00251531"/>
    <w:rsid w:val="0025241B"/>
    <w:rsid w:val="002546A9"/>
    <w:rsid w:val="002721C8"/>
    <w:rsid w:val="002731C6"/>
    <w:rsid w:val="00274355"/>
    <w:rsid w:val="0028141D"/>
    <w:rsid w:val="002B6FCD"/>
    <w:rsid w:val="002C7368"/>
    <w:rsid w:val="002F7F97"/>
    <w:rsid w:val="003459A7"/>
    <w:rsid w:val="00381A21"/>
    <w:rsid w:val="003862CF"/>
    <w:rsid w:val="00391F15"/>
    <w:rsid w:val="00392379"/>
    <w:rsid w:val="003923DF"/>
    <w:rsid w:val="003B0CB2"/>
    <w:rsid w:val="003E4976"/>
    <w:rsid w:val="003F4B61"/>
    <w:rsid w:val="003F7A70"/>
    <w:rsid w:val="00407A14"/>
    <w:rsid w:val="00431225"/>
    <w:rsid w:val="00475EC0"/>
    <w:rsid w:val="00477840"/>
    <w:rsid w:val="00490639"/>
    <w:rsid w:val="00497D4A"/>
    <w:rsid w:val="004A64DA"/>
    <w:rsid w:val="004C0600"/>
    <w:rsid w:val="004C1291"/>
    <w:rsid w:val="004C1F4F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65A5C"/>
    <w:rsid w:val="00571F39"/>
    <w:rsid w:val="00572F10"/>
    <w:rsid w:val="005922F4"/>
    <w:rsid w:val="005A3652"/>
    <w:rsid w:val="005C02EF"/>
    <w:rsid w:val="005E0061"/>
    <w:rsid w:val="005E7F57"/>
    <w:rsid w:val="0060115C"/>
    <w:rsid w:val="00601AD4"/>
    <w:rsid w:val="006309B0"/>
    <w:rsid w:val="0063446B"/>
    <w:rsid w:val="00640D73"/>
    <w:rsid w:val="0064787A"/>
    <w:rsid w:val="00653A21"/>
    <w:rsid w:val="00676837"/>
    <w:rsid w:val="006B52B7"/>
    <w:rsid w:val="006C51AB"/>
    <w:rsid w:val="006C7DD7"/>
    <w:rsid w:val="006E1452"/>
    <w:rsid w:val="006E3B88"/>
    <w:rsid w:val="00714D83"/>
    <w:rsid w:val="00717AA9"/>
    <w:rsid w:val="00725B13"/>
    <w:rsid w:val="0073081E"/>
    <w:rsid w:val="007314E8"/>
    <w:rsid w:val="00736A67"/>
    <w:rsid w:val="0075213C"/>
    <w:rsid w:val="00797739"/>
    <w:rsid w:val="007A5E93"/>
    <w:rsid w:val="007B0143"/>
    <w:rsid w:val="007B01F0"/>
    <w:rsid w:val="007C07D8"/>
    <w:rsid w:val="007D73B8"/>
    <w:rsid w:val="008275A6"/>
    <w:rsid w:val="00837B13"/>
    <w:rsid w:val="00855296"/>
    <w:rsid w:val="008606A3"/>
    <w:rsid w:val="008800E7"/>
    <w:rsid w:val="0088311B"/>
    <w:rsid w:val="00886801"/>
    <w:rsid w:val="008A2741"/>
    <w:rsid w:val="008D3E78"/>
    <w:rsid w:val="008D6CFB"/>
    <w:rsid w:val="008D7B38"/>
    <w:rsid w:val="008E42C4"/>
    <w:rsid w:val="009019A3"/>
    <w:rsid w:val="00905020"/>
    <w:rsid w:val="009069F3"/>
    <w:rsid w:val="0092163C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F5B5F"/>
    <w:rsid w:val="00A04367"/>
    <w:rsid w:val="00A23F13"/>
    <w:rsid w:val="00A33548"/>
    <w:rsid w:val="00A34A79"/>
    <w:rsid w:val="00A35B78"/>
    <w:rsid w:val="00A35C2A"/>
    <w:rsid w:val="00A404E7"/>
    <w:rsid w:val="00A77C7D"/>
    <w:rsid w:val="00AB5D4B"/>
    <w:rsid w:val="00AF487E"/>
    <w:rsid w:val="00B02E8E"/>
    <w:rsid w:val="00B05CFF"/>
    <w:rsid w:val="00B10677"/>
    <w:rsid w:val="00B305C6"/>
    <w:rsid w:val="00B4032B"/>
    <w:rsid w:val="00B43266"/>
    <w:rsid w:val="00B6454D"/>
    <w:rsid w:val="00B75F97"/>
    <w:rsid w:val="00B9007E"/>
    <w:rsid w:val="00BA7D37"/>
    <w:rsid w:val="00BD6E11"/>
    <w:rsid w:val="00BF3275"/>
    <w:rsid w:val="00C153D5"/>
    <w:rsid w:val="00C338E7"/>
    <w:rsid w:val="00C362E9"/>
    <w:rsid w:val="00C366D2"/>
    <w:rsid w:val="00C47268"/>
    <w:rsid w:val="00C542EF"/>
    <w:rsid w:val="00C7009B"/>
    <w:rsid w:val="00C860DE"/>
    <w:rsid w:val="00C9582A"/>
    <w:rsid w:val="00CA596A"/>
    <w:rsid w:val="00CE35EB"/>
    <w:rsid w:val="00CE6376"/>
    <w:rsid w:val="00CF294F"/>
    <w:rsid w:val="00D010AE"/>
    <w:rsid w:val="00D027BC"/>
    <w:rsid w:val="00D31DEB"/>
    <w:rsid w:val="00D50DF0"/>
    <w:rsid w:val="00D61F39"/>
    <w:rsid w:val="00DA443D"/>
    <w:rsid w:val="00DC4716"/>
    <w:rsid w:val="00DE14CC"/>
    <w:rsid w:val="00E17712"/>
    <w:rsid w:val="00E32507"/>
    <w:rsid w:val="00E351EE"/>
    <w:rsid w:val="00E409F9"/>
    <w:rsid w:val="00E54261"/>
    <w:rsid w:val="00E72B23"/>
    <w:rsid w:val="00E72F9A"/>
    <w:rsid w:val="00E740BE"/>
    <w:rsid w:val="00E86598"/>
    <w:rsid w:val="00EA5F25"/>
    <w:rsid w:val="00EC7963"/>
    <w:rsid w:val="00ED0358"/>
    <w:rsid w:val="00ED6325"/>
    <w:rsid w:val="00F06B27"/>
    <w:rsid w:val="00F1190B"/>
    <w:rsid w:val="00F13B35"/>
    <w:rsid w:val="00F201D4"/>
    <w:rsid w:val="00F2130B"/>
    <w:rsid w:val="00F42CED"/>
    <w:rsid w:val="00F643EF"/>
    <w:rsid w:val="00F74620"/>
    <w:rsid w:val="00F82F8E"/>
    <w:rsid w:val="00FA2D5D"/>
    <w:rsid w:val="00FC3B42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63478A1"/>
  <w15:docId w15:val="{D2A0252B-7799-436F-9F2D-EA8FA67F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60E0-8F42-40C4-9AC6-E6B52E2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admin</cp:lastModifiedBy>
  <cp:revision>9</cp:revision>
  <cp:lastPrinted>2018-08-21T04:14:00Z</cp:lastPrinted>
  <dcterms:created xsi:type="dcterms:W3CDTF">2019-02-11T05:54:00Z</dcterms:created>
  <dcterms:modified xsi:type="dcterms:W3CDTF">2022-02-10T09:00:00Z</dcterms:modified>
</cp:coreProperties>
</file>